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5B" w:rsidRDefault="00DE125B">
      <w:pPr>
        <w:jc w:val="center"/>
      </w:pPr>
    </w:p>
    <w:p w:rsidR="00DE125B" w:rsidRDefault="00DE125B">
      <w:pPr>
        <w:ind w:left="8363"/>
        <w:jc w:val="center"/>
        <w:rPr>
          <w:b/>
          <w:sz w:val="28"/>
        </w:rPr>
      </w:pP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>УТВЕРЖДЁН</w:t>
      </w: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>
        <w:rPr>
          <w:sz w:val="28"/>
        </w:rPr>
        <w:t>от «</w:t>
      </w:r>
      <w:r w:rsidR="00CE3195">
        <w:rPr>
          <w:sz w:val="28"/>
        </w:rPr>
        <w:t>29</w:t>
      </w:r>
      <w:r w:rsidR="002F36BE">
        <w:rPr>
          <w:sz w:val="28"/>
        </w:rPr>
        <w:t>» декабря 202</w:t>
      </w:r>
      <w:r w:rsidR="00424508">
        <w:rPr>
          <w:sz w:val="28"/>
        </w:rPr>
        <w:t>2</w:t>
      </w:r>
      <w:r w:rsidR="002F36BE">
        <w:rPr>
          <w:sz w:val="28"/>
        </w:rPr>
        <w:t xml:space="preserve"> года № </w:t>
      </w:r>
      <w:r w:rsidR="00CE3195">
        <w:rPr>
          <w:sz w:val="28"/>
        </w:rPr>
        <w:t>22</w:t>
      </w:r>
    </w:p>
    <w:p w:rsidR="00DE125B" w:rsidRDefault="00DE125B">
      <w:pPr>
        <w:ind w:left="8363"/>
        <w:jc w:val="center"/>
        <w:rPr>
          <w:sz w:val="28"/>
        </w:rPr>
      </w:pPr>
    </w:p>
    <w:p w:rsidR="00DE125B" w:rsidRDefault="00DE125B">
      <w:pPr>
        <w:ind w:left="8363"/>
        <w:jc w:val="center"/>
        <w:rPr>
          <w:sz w:val="28"/>
        </w:rPr>
      </w:pP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№ 6-ФЗ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Регламент Контрольно-счетной палаты - Регламент КСП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Бюджетный кодекс РФ – БК РФ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>
        <w:t xml:space="preserve">ственных и муниципальных нужд» </w:t>
      </w:r>
      <w:r>
        <w:t>– Закон № 44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>Федеральный закон от 02.03.2007 № 25-ФЗ «О муниципальной службе в Российской Федерации» - Закон № 25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Муниципальное образование Усть-Лабинский район - МО Усть-Лабинский район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Контрольно-счетная палата муниципального образов</w:t>
      </w:r>
      <w:r w:rsidR="00C63061">
        <w:t>ания Усть-Лабинский район – КСП, палата.</w:t>
      </w: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424508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 xml:space="preserve"> год </w:t>
      </w:r>
    </w:p>
    <w:p w:rsidR="00110583" w:rsidRDefault="00110583" w:rsidP="00110583">
      <w:pPr>
        <w:suppressAutoHyphens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с изменениями, внесенными приказом председателя Контрольно-счетной палаты муниципального образования Усть-Лабинский район от 03.04.2023 № 4 (пп.2.1.3.1,2.1.3.2, 2.1.3.3))</w:t>
      </w:r>
    </w:p>
    <w:p w:rsidR="00DE125B" w:rsidRDefault="00DE125B">
      <w:pPr>
        <w:jc w:val="center"/>
        <w:rPr>
          <w:b/>
          <w:bCs/>
          <w:iCs/>
          <w:sz w:val="32"/>
          <w:szCs w:val="32"/>
        </w:rPr>
      </w:pPr>
    </w:p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070"/>
        <w:gridCol w:w="3118"/>
        <w:gridCol w:w="3119"/>
        <w:gridCol w:w="1843"/>
      </w:tblGrid>
      <w:tr w:rsidR="00DE125B" w:rsidTr="00E156FB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/№</w:t>
            </w:r>
          </w:p>
          <w:p w:rsidR="00DE125B" w:rsidRDefault="002F36BE" w:rsidP="00C04D3E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Основание для включения в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DE125B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DE125B" w:rsidTr="00E156FB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1</w:t>
            </w:r>
            <w:r>
              <w:t>.</w:t>
            </w:r>
          </w:p>
        </w:tc>
        <w:tc>
          <w:tcPr>
            <w:tcW w:w="14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1B1666" w:rsidRPr="001B1666" w:rsidTr="00E156FB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5629D">
            <w:pPr>
              <w:jc w:val="both"/>
            </w:pPr>
            <w:r w:rsidRPr="001B1666">
              <w:t>Внешняя проверка годовой бюджетной отчетности МО Усть-Лабинский район за 202</w:t>
            </w:r>
            <w:r w:rsidR="00796482">
              <w:t>2</w:t>
            </w:r>
            <w:r w:rsidRPr="001B1666">
              <w:t xml:space="preserve"> год и подготовка заключения на годовой отчет об исполнении бюджета за 202</w:t>
            </w:r>
            <w:r w:rsidR="00F5629D">
              <w:t>2</w:t>
            </w:r>
            <w:r w:rsidRPr="001B1666">
              <w:t xml:space="preserve"> год</w:t>
            </w:r>
            <w:r w:rsidR="004725F5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796482">
            <w:pPr>
              <w:jc w:val="center"/>
            </w:pPr>
            <w:r w:rsidRPr="001B1666">
              <w:t>апрель 202</w:t>
            </w:r>
            <w:r w:rsidR="00796482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ст.</w:t>
            </w:r>
            <w:r w:rsidR="006D3E11" w:rsidRPr="001B1666">
              <w:t xml:space="preserve"> </w:t>
            </w:r>
            <w:r w:rsidRPr="001B1666">
              <w:t>264.4</w:t>
            </w:r>
            <w:r w:rsidR="002A65F8" w:rsidRPr="001B1666">
              <w:t>, 268.1</w:t>
            </w:r>
            <w:r w:rsidRPr="001B1666">
              <w:t xml:space="preserve"> БК РФ</w:t>
            </w:r>
            <w:r w:rsidR="002A65F8" w:rsidRPr="001B1666">
              <w:t>,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п. 3 ч. 2 ст. 9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/>
          <w:p w:rsidR="00DE125B" w:rsidRPr="001B1666" w:rsidRDefault="00DE125B"/>
          <w:p w:rsidR="00DE125B" w:rsidRPr="001B1666" w:rsidRDefault="00DE125B"/>
          <w:p w:rsidR="00DE125B" w:rsidRPr="001B1666" w:rsidRDefault="00DE125B"/>
        </w:tc>
      </w:tr>
      <w:tr w:rsidR="001B1666" w:rsidRPr="001B1666" w:rsidTr="00E156FB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1B1666" w:rsidRDefault="008355F8" w:rsidP="00796482">
            <w:pPr>
              <w:jc w:val="both"/>
            </w:pPr>
            <w:r w:rsidRPr="001B1666">
              <w:t>Оперативный анализ исполнения и контро</w:t>
            </w:r>
            <w:r w:rsidR="002F162E" w:rsidRPr="001B1666">
              <w:t xml:space="preserve">ля за организацией исполнения </w:t>
            </w:r>
            <w:r w:rsidR="006B1C3F" w:rsidRPr="001B1666">
              <w:t xml:space="preserve">бюджета МО Усть-Лабинский район </w:t>
            </w:r>
            <w:r w:rsidR="002F162E" w:rsidRPr="001B1666">
              <w:t>в текущем финансовом году, представление информации о ходе исполнения муницип</w:t>
            </w:r>
            <w:r w:rsidR="003C0D35" w:rsidRPr="001B1666">
              <w:t>ального бюджета за 1 квартал, 1 </w:t>
            </w:r>
            <w:r w:rsidR="006B1C3F" w:rsidRPr="001B1666">
              <w:t>полугодие, 9 месяцев 202</w:t>
            </w:r>
            <w:r w:rsidR="00796482">
              <w:t>3</w:t>
            </w:r>
            <w:r w:rsidR="006B1C3F" w:rsidRPr="001B1666">
              <w:t xml:space="preserve"> года</w:t>
            </w:r>
            <w:r w:rsidR="004725F5" w:rsidRPr="001B1666">
              <w:t>.</w:t>
            </w:r>
            <w:r w:rsidR="002F162E" w:rsidRPr="001B166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796482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-4 кв. 202</w:t>
            </w:r>
            <w:r w:rsidR="00796482">
              <w:rPr>
                <w:bCs/>
              </w:rPr>
              <w:t>3</w:t>
            </w:r>
            <w:r w:rsidRPr="001B1666">
              <w:rPr>
                <w:b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</w:pPr>
            <w:r w:rsidRPr="001B1666">
              <w:t>ст. 268.1 БК РФ</w:t>
            </w:r>
            <w:r w:rsidR="002A65F8" w:rsidRPr="001B1666">
              <w:t>,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п. 9 ч. 2 ст. 9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</w:tc>
      </w:tr>
      <w:tr w:rsidR="001B1666" w:rsidRPr="001B1666" w:rsidTr="00E156FB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25B" w:rsidRPr="001B1666" w:rsidRDefault="002F36BE">
            <w:pPr>
              <w:jc w:val="center"/>
            </w:pPr>
            <w:r w:rsidRPr="001B1666">
              <w:t>1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1B1666" w:rsidRDefault="002F36BE" w:rsidP="00796482">
            <w:pPr>
              <w:jc w:val="both"/>
            </w:pPr>
            <w:r w:rsidRPr="001B1666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796482">
              <w:t>3</w:t>
            </w:r>
            <w:r w:rsidRPr="001B1666">
              <w:t xml:space="preserve"> год и плановый период 202</w:t>
            </w:r>
            <w:r w:rsidR="00796482">
              <w:t>4</w:t>
            </w:r>
            <w:r w:rsidRPr="001B1666">
              <w:t xml:space="preserve"> и 202</w:t>
            </w:r>
            <w:r w:rsidR="00796482">
              <w:t>5</w:t>
            </w:r>
            <w:r w:rsidR="00204C1C" w:rsidRPr="001B1666">
              <w:t> </w:t>
            </w:r>
            <w:r w:rsidRPr="001B1666">
              <w:t>годов»</w:t>
            </w:r>
            <w:r w:rsidR="00204C1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2F36BE" w:rsidP="00FF6BCB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6D3E11" w:rsidP="00FF6BCB">
            <w:pPr>
              <w:jc w:val="center"/>
            </w:pPr>
            <w:r w:rsidRPr="001B1666">
              <w:t xml:space="preserve">п. 2 </w:t>
            </w:r>
            <w:r w:rsidR="002F36BE" w:rsidRPr="001B1666">
              <w:t xml:space="preserve"> ч. 2 ст. 9</w:t>
            </w:r>
          </w:p>
          <w:p w:rsidR="00DE125B" w:rsidRPr="001B1666" w:rsidRDefault="002F36BE" w:rsidP="00FF6BCB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1B1666" w:rsidRPr="001B1666" w:rsidTr="00E156FB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4C5D8E">
            <w:pPr>
              <w:jc w:val="center"/>
            </w:pPr>
            <w:r w:rsidRPr="001B1666">
              <w:t>1.1.4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4604C6" w:rsidRDefault="003A432D" w:rsidP="009C6343">
            <w:pPr>
              <w:jc w:val="both"/>
            </w:pPr>
            <w:r w:rsidRPr="004604C6">
              <w:t>Экспертиза проектов муниципальных правовых актов в части, касающейся расходных обязательств</w:t>
            </w:r>
            <w:r w:rsidR="004C5D8E" w:rsidRPr="004604C6">
              <w:t xml:space="preserve"> МО Усть-Лабинский район</w:t>
            </w:r>
            <w:r w:rsidRPr="004604C6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4604C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4604C6" w:rsidRDefault="002F36BE" w:rsidP="006E7B51">
            <w:pPr>
              <w:jc w:val="center"/>
              <w:rPr>
                <w:bCs/>
              </w:rPr>
            </w:pPr>
            <w:r w:rsidRPr="004604C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4604C6" w:rsidRDefault="00F90355" w:rsidP="00EB7027">
            <w:pPr>
              <w:jc w:val="center"/>
            </w:pPr>
            <w:r w:rsidRPr="004604C6">
              <w:t xml:space="preserve">п. </w:t>
            </w:r>
            <w:r w:rsidR="002F36BE" w:rsidRPr="004604C6">
              <w:t>7 ч. 2 ст. 9</w:t>
            </w:r>
          </w:p>
          <w:p w:rsidR="00CD2C78" w:rsidRPr="004604C6" w:rsidRDefault="002F36BE" w:rsidP="00352D12">
            <w:pPr>
              <w:jc w:val="center"/>
            </w:pPr>
            <w:r w:rsidRPr="004604C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156FB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566FCF">
            <w:pPr>
              <w:jc w:val="center"/>
            </w:pPr>
            <w:r w:rsidRPr="001B1666">
              <w:t>1.1.5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1B1666" w:rsidRDefault="00D87EAF" w:rsidP="00566FCF">
            <w:pPr>
              <w:jc w:val="both"/>
            </w:pPr>
            <w:r w:rsidRPr="001B1666">
              <w:t xml:space="preserve">Экспертиза муниципальных программ </w:t>
            </w:r>
            <w:r w:rsidR="00566FCF" w:rsidRPr="001B1666">
              <w:t>(</w:t>
            </w:r>
            <w:r w:rsidR="00CD2C78" w:rsidRPr="001B1666">
              <w:t xml:space="preserve">проектов муниципальных программ) </w:t>
            </w:r>
            <w:r w:rsidRPr="001B1666">
              <w:t>главных распорядителей средств муниципального бюджета</w:t>
            </w:r>
            <w:r w:rsidR="004C5D8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DE0CB9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195550">
            <w:pPr>
              <w:jc w:val="center"/>
            </w:pPr>
            <w:r w:rsidRPr="001B1666">
              <w:t>ч. 2 ст. 157 БК РФ,</w:t>
            </w:r>
          </w:p>
          <w:p w:rsidR="00DE125B" w:rsidRPr="001B1666" w:rsidRDefault="002F36BE" w:rsidP="00195550">
            <w:pPr>
              <w:jc w:val="center"/>
            </w:pPr>
            <w:r w:rsidRPr="001B1666">
              <w:t>п. 7 ч. 2 ст. 9</w:t>
            </w:r>
          </w:p>
          <w:p w:rsidR="00CD2C78" w:rsidRPr="001B1666" w:rsidRDefault="002F36BE" w:rsidP="0019555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156FB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A66E5">
            <w:pPr>
              <w:jc w:val="center"/>
            </w:pPr>
            <w:r w:rsidRPr="001B1666">
              <w:t>1.1.6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60" w:rsidRPr="001B1666" w:rsidRDefault="00D82860" w:rsidP="0004366D">
            <w:pPr>
              <w:jc w:val="both"/>
            </w:pPr>
            <w:r w:rsidRPr="001B1666">
              <w:t>Анализ и мониторинг бюджетного процесса</w:t>
            </w:r>
            <w:r w:rsidR="00FA66E5" w:rsidRPr="001B1666">
              <w:t xml:space="preserve"> в МО Усть-Лабинский район</w:t>
            </w:r>
            <w:r w:rsidRPr="001B1666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1B1666">
              <w:t>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04366D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F0717" w:rsidRDefault="002F36BE" w:rsidP="0004366D">
            <w:pPr>
              <w:jc w:val="center"/>
            </w:pPr>
            <w:r w:rsidRPr="001B1666">
              <w:t xml:space="preserve">при проведении контрольных и </w:t>
            </w:r>
          </w:p>
          <w:p w:rsidR="00DE125B" w:rsidRPr="001B1666" w:rsidRDefault="002F36BE" w:rsidP="0004366D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1B1666" w:rsidRDefault="005E1BCC" w:rsidP="00B01FA5">
            <w:pPr>
              <w:jc w:val="center"/>
            </w:pPr>
            <w:r w:rsidRPr="001B1666">
              <w:t>ч. 2 ст.157 БК РФ,</w:t>
            </w:r>
          </w:p>
          <w:p w:rsidR="00DE125B" w:rsidRPr="001B1666" w:rsidRDefault="002F36BE" w:rsidP="00B01FA5">
            <w:pPr>
              <w:jc w:val="center"/>
            </w:pPr>
            <w:r w:rsidRPr="001B1666">
              <w:t>п. 8 ч. 2 ст. 9</w:t>
            </w:r>
          </w:p>
          <w:p w:rsidR="00DE125B" w:rsidRPr="001B1666" w:rsidRDefault="005E1BCC" w:rsidP="005E1BC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</w:tc>
      </w:tr>
      <w:tr w:rsidR="001B1666" w:rsidRPr="001B1666" w:rsidTr="00E156FB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E198C">
            <w:pPr>
              <w:jc w:val="center"/>
            </w:pPr>
            <w:r w:rsidRPr="001B1666">
              <w:lastRenderedPageBreak/>
              <w:t>1.1.7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E198C">
            <w:pPr>
              <w:jc w:val="both"/>
            </w:pPr>
            <w:r w:rsidRPr="001B1666">
              <w:t>Обследование по вопросу осуществ</w:t>
            </w:r>
            <w:r w:rsidR="00FE198C" w:rsidRPr="001B1666">
              <w:t xml:space="preserve">ления главными распорядителями </w:t>
            </w:r>
            <w:r w:rsidRPr="001B1666">
              <w:t>бюджетных средств внутреннего финансового контроля и внутреннего финансового аудита</w:t>
            </w:r>
            <w:r w:rsidR="00FE198C" w:rsidRPr="001B1666">
              <w:t>,</w:t>
            </w:r>
            <w:r w:rsidRPr="001B1666">
              <w:t xml:space="preserve"> и подготовка предложений по его совершенствованию</w:t>
            </w:r>
            <w:r w:rsidR="00FE198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B77D34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E125B" w:rsidRPr="001B1666" w:rsidRDefault="002F36BE" w:rsidP="00B77D34">
            <w:pPr>
              <w:jc w:val="center"/>
            </w:pPr>
            <w:r w:rsidRPr="001B1666">
              <w:t>при проведении проверок главных распорядителей бюджетных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58" w:rsidRPr="001B1666" w:rsidRDefault="002F36BE" w:rsidP="00B77D34">
            <w:pPr>
              <w:jc w:val="center"/>
            </w:pPr>
            <w:r w:rsidRPr="001B1666">
              <w:t>ст. 268.1 БК РФ</w:t>
            </w:r>
          </w:p>
          <w:p w:rsidR="00DE125B" w:rsidRPr="001B1666" w:rsidRDefault="00DE125B" w:rsidP="00B77D34">
            <w:pPr>
              <w:jc w:val="center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  <w:highlight w:val="green"/>
              </w:rPr>
            </w:pPr>
          </w:p>
        </w:tc>
      </w:tr>
      <w:tr w:rsidR="001B1666" w:rsidRPr="001B1666" w:rsidTr="00E156FB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B14F7D">
            <w:pPr>
              <w:jc w:val="center"/>
            </w:pPr>
            <w:r w:rsidRPr="001B1666">
              <w:t>1.1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1B1666" w:rsidRDefault="00C61A8F" w:rsidP="004604C6">
            <w:pPr>
              <w:jc w:val="both"/>
            </w:pPr>
            <w:r w:rsidRPr="001B1666">
              <w:t>Экспертиза проекта решения о бюджете на 202</w:t>
            </w:r>
            <w:r w:rsidR="004604C6">
              <w:t>4</w:t>
            </w:r>
            <w:r w:rsidRPr="001B1666">
              <w:t xml:space="preserve"> год и на плановый период 202</w:t>
            </w:r>
            <w:r w:rsidR="004604C6">
              <w:t>5</w:t>
            </w:r>
            <w:r w:rsidRPr="001B1666">
              <w:t xml:space="preserve"> и 202</w:t>
            </w:r>
            <w:r w:rsidR="004604C6">
              <w:t>6</w:t>
            </w:r>
            <w:r w:rsidRPr="001B1666">
              <w:t xml:space="preserve"> годов, проверка и анализ обоснованности показателей бюд</w:t>
            </w:r>
            <w:r w:rsidR="005D7858" w:rsidRPr="001B1666">
              <w:t>жета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604C6">
            <w:pPr>
              <w:jc w:val="center"/>
            </w:pPr>
            <w:r w:rsidRPr="001B1666">
              <w:t>ноябрь-декабрь 202</w:t>
            </w:r>
            <w:r w:rsidR="004604C6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1B1666" w:rsidRDefault="005F62B0" w:rsidP="005F62B0">
            <w:pPr>
              <w:jc w:val="center"/>
            </w:pPr>
            <w:r w:rsidRPr="001B1666">
              <w:t>ч. 2 ст. 157 БК РФ</w:t>
            </w:r>
            <w:r w:rsidR="005E1BCC" w:rsidRPr="001B1666">
              <w:t>,</w:t>
            </w:r>
          </w:p>
          <w:p w:rsidR="00DE125B" w:rsidRPr="001B1666" w:rsidRDefault="002F36BE" w:rsidP="005F62B0">
            <w:pPr>
              <w:jc w:val="center"/>
            </w:pPr>
            <w:r w:rsidRPr="001B1666">
              <w:t>п. 2 ч. 2 ст. 9</w:t>
            </w:r>
          </w:p>
          <w:p w:rsidR="00DE125B" w:rsidRPr="001B1666" w:rsidRDefault="005F62B0" w:rsidP="005F62B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006EC3">
            <w:pPr>
              <w:jc w:val="center"/>
            </w:pPr>
            <w:r w:rsidRPr="001B1666">
              <w:t>1.1.9</w:t>
            </w:r>
            <w:r w:rsidR="003849F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 w:rsidP="00F14D52">
            <w:pPr>
              <w:jc w:val="both"/>
            </w:pPr>
            <w:r w:rsidRPr="001B1666">
              <w:t>Аудит в сфере закупок товаров, работ и услуг</w:t>
            </w:r>
            <w:r w:rsidR="00006EC3" w:rsidRPr="001B1666">
              <w:t>,</w:t>
            </w:r>
            <w:r w:rsidRPr="001B1666">
              <w:t xml:space="preserve"> в соответствии с Федер</w:t>
            </w:r>
            <w:r w:rsidR="00C63061">
              <w:t>альным законом от 5 апреля 2013 </w:t>
            </w:r>
            <w:r w:rsidRPr="001B1666">
              <w:t xml:space="preserve">года № 44-ФЗ «О </w:t>
            </w:r>
            <w:r w:rsidR="00F14D52" w:rsidRPr="001B1666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849FE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1B1666" w:rsidRDefault="002D537E" w:rsidP="00745D15">
            <w:pPr>
              <w:jc w:val="center"/>
            </w:pPr>
            <w:r w:rsidRPr="001B1666">
              <w:t>п. 4 ч. 2 ст. 9</w:t>
            </w:r>
          </w:p>
          <w:p w:rsidR="003849FE" w:rsidRPr="001B1666" w:rsidRDefault="00745D15" w:rsidP="00745D15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C4406D">
            <w:pPr>
              <w:jc w:val="center"/>
            </w:pPr>
            <w:r w:rsidRPr="001B1666">
              <w:t>1.1.10</w:t>
            </w:r>
            <w:r w:rsidR="003C6B66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 w:rsidP="00C4406D">
            <w:pPr>
              <w:jc w:val="both"/>
            </w:pPr>
            <w:r w:rsidRPr="001B1666">
              <w:t>Оценка эффективности формирования</w:t>
            </w:r>
            <w:r w:rsidR="00C4406D" w:rsidRPr="001B1666">
              <w:t xml:space="preserve">, управления и распоряжения муниципальной </w:t>
            </w:r>
            <w:r w:rsidRPr="001B1666">
              <w:t>собственностью и контроль за соблюдением установленного порядка ф</w:t>
            </w:r>
            <w:r w:rsidR="00964BF9" w:rsidRPr="001B1666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C6B66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1B1666" w:rsidRDefault="008F525F" w:rsidP="00C4406D">
            <w:pPr>
              <w:jc w:val="center"/>
            </w:pPr>
            <w:r w:rsidRPr="001B1666">
              <w:t xml:space="preserve">п. </w:t>
            </w:r>
            <w:r w:rsidR="008A5D33" w:rsidRPr="001B1666">
              <w:t>5</w:t>
            </w:r>
            <w:r w:rsidRPr="001B1666">
              <w:t xml:space="preserve"> ч. 2 ст. 9</w:t>
            </w:r>
          </w:p>
          <w:p w:rsidR="003C6B66" w:rsidRPr="001B1666" w:rsidRDefault="00644C3F" w:rsidP="00644C3F">
            <w:pPr>
              <w:jc w:val="center"/>
              <w:rPr>
                <w:highlight w:val="yellow"/>
              </w:rPr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8F525F">
            <w:pPr>
              <w:jc w:val="center"/>
            </w:pPr>
            <w:r w:rsidRPr="001B1666">
              <w:t>1.1.1</w:t>
            </w:r>
            <w:r w:rsidR="00480DDE" w:rsidRPr="001B1666">
              <w:t>1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1B1666" w:rsidRDefault="002F36BE">
            <w:pPr>
              <w:jc w:val="both"/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.</w:t>
            </w:r>
            <w:r w:rsidR="000F3952" w:rsidRPr="001B1666">
              <w:t xml:space="preserve"> </w:t>
            </w:r>
            <w:r w:rsidR="00776EAB" w:rsidRPr="001B1666">
              <w:t>6</w:t>
            </w:r>
            <w:r w:rsidRPr="001B1666">
              <w:t xml:space="preserve"> ч.</w:t>
            </w:r>
            <w:r w:rsidR="000F3952" w:rsidRPr="001B1666">
              <w:t xml:space="preserve"> </w:t>
            </w:r>
            <w:r w:rsidRPr="001B1666">
              <w:t>2 ст.</w:t>
            </w:r>
            <w:r w:rsidR="000F3952" w:rsidRPr="001B1666">
              <w:t xml:space="preserve"> </w:t>
            </w:r>
            <w:r w:rsidRPr="001B1666">
              <w:t>9</w:t>
            </w:r>
          </w:p>
          <w:p w:rsidR="00DE125B" w:rsidRPr="001B1666" w:rsidRDefault="002F36BE" w:rsidP="00480DDE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 w:rsidP="008F525F">
            <w:pPr>
              <w:jc w:val="center"/>
            </w:pPr>
            <w:r w:rsidRPr="001B1666">
              <w:t>1.1.1</w:t>
            </w:r>
            <w:r w:rsidR="00637B0C" w:rsidRPr="001B1666">
              <w:t>2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</w:pPr>
            <w:r w:rsidRPr="001B1666">
              <w:t>Осуществление контроля за состоянием муниципального внутреннего и внешнего долга</w:t>
            </w:r>
            <w:r w:rsidR="00695848" w:rsidRPr="001B1666">
              <w:t xml:space="preserve">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1B1666" w:rsidRDefault="00776EAB" w:rsidP="00637B0C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1B1666" w:rsidRDefault="00212826" w:rsidP="00637B0C">
            <w:pPr>
              <w:jc w:val="center"/>
            </w:pPr>
            <w:r>
              <w:t>п. 10</w:t>
            </w:r>
            <w:r w:rsidR="00776EAB" w:rsidRPr="001B1666">
              <w:t xml:space="preserve"> ч.</w:t>
            </w:r>
            <w:r w:rsidR="00695848" w:rsidRPr="001B1666">
              <w:t xml:space="preserve"> </w:t>
            </w:r>
            <w:r w:rsidR="00776EAB" w:rsidRPr="001B1666">
              <w:t>2 ст.</w:t>
            </w:r>
            <w:r w:rsidR="00695848" w:rsidRPr="001B1666">
              <w:t xml:space="preserve"> </w:t>
            </w:r>
            <w:r w:rsidR="00776EAB" w:rsidRPr="001B1666">
              <w:t>9</w:t>
            </w:r>
          </w:p>
          <w:p w:rsidR="00083865" w:rsidRPr="001B1666" w:rsidRDefault="00776EAB" w:rsidP="00637B0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 w:rsidP="008F525F">
            <w:pPr>
              <w:jc w:val="center"/>
            </w:pPr>
            <w:r w:rsidRPr="001B1666">
              <w:lastRenderedPageBreak/>
              <w:t>1.1.1</w:t>
            </w:r>
            <w:r w:rsidR="00843B1F" w:rsidRPr="001B1666">
              <w:t>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1B1666" w:rsidRDefault="00390166" w:rsidP="00390166">
            <w:pPr>
              <w:jc w:val="both"/>
            </w:pPr>
            <w:r w:rsidRPr="001B1666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1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390166" w:rsidRPr="001B1666" w:rsidRDefault="00390166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8F525F">
            <w:pPr>
              <w:jc w:val="center"/>
            </w:pPr>
            <w:r w:rsidRPr="001B1666">
              <w:t>1.1.1</w:t>
            </w:r>
            <w:r w:rsidR="00843B1F" w:rsidRPr="001B1666">
              <w:t>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1C5B0E">
            <w:pPr>
              <w:jc w:val="both"/>
            </w:pPr>
            <w:r w:rsidRPr="001B1666">
              <w:t>У</w:t>
            </w:r>
            <w:r w:rsidR="00843B1F" w:rsidRPr="001B1666">
              <w:t xml:space="preserve">частие в пределах полномочий в </w:t>
            </w:r>
            <w:r w:rsidR="001C5B0E" w:rsidRPr="001B1666">
              <w:t>мероприятиях</w:t>
            </w:r>
            <w:r w:rsidR="00843B1F" w:rsidRPr="001B1666">
              <w:t>,</w:t>
            </w:r>
            <w:r w:rsidR="001C5B0E" w:rsidRPr="001B1666">
              <w:t xml:space="preserve"> направленных на противодействие коррупции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1E5CF8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2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1E5CF8" w:rsidRPr="001B1666" w:rsidRDefault="001E5CF8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 w:rsidP="008F525F">
            <w:pPr>
              <w:jc w:val="center"/>
            </w:pPr>
            <w:r w:rsidRPr="001B1666">
              <w:t>1.1</w:t>
            </w:r>
            <w:r w:rsidR="004E447D" w:rsidRPr="001B1666">
              <w:t>.1</w:t>
            </w:r>
            <w:r w:rsidR="00843B1F" w:rsidRPr="001B1666">
              <w:t>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1B1666" w:rsidRDefault="004E447D" w:rsidP="0098742A">
            <w:pPr>
              <w:jc w:val="both"/>
            </w:pPr>
            <w:r w:rsidRPr="001B1666">
              <w:t>Иные полномочия в сфере внешнего муниципального фина</w:t>
            </w:r>
            <w:r w:rsidR="0098742A" w:rsidRPr="001B1666">
              <w:t xml:space="preserve">нсового контроля, установленные федеральными законами, законами </w:t>
            </w:r>
            <w:r w:rsidR="00407B02">
              <w:t>субъекта Российской Федерации, У</w:t>
            </w:r>
            <w:r w:rsidR="0098742A" w:rsidRPr="001B1666">
              <w:t xml:space="preserve">ставом </w:t>
            </w:r>
            <w:r w:rsidR="00407B02">
              <w:t xml:space="preserve">МО </w:t>
            </w:r>
            <w:r w:rsidR="0098742A" w:rsidRPr="001B1666">
              <w:t>и нормативно-правовыми актами С</w:t>
            </w:r>
            <w:r w:rsidR="00407B02">
              <w:t>овета МО Усть-Лабинского района</w:t>
            </w:r>
            <w:r w:rsidR="0098742A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1B1666" w:rsidRDefault="0098742A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3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494F48" w:rsidRPr="001B1666" w:rsidRDefault="0098742A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>
            <w:pPr>
              <w:jc w:val="both"/>
              <w:rPr>
                <w:b/>
              </w:rPr>
            </w:pPr>
          </w:p>
        </w:tc>
      </w:tr>
      <w:tr w:rsidR="00701BCB" w:rsidRPr="001B1666" w:rsidTr="00E156FB">
        <w:trPr>
          <w:trHeight w:val="487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701BCB" w:rsidRPr="001B1666" w:rsidTr="00E156FB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C5332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проектов решений Совета «О внесении изменений в решение Совета «О бюджете городского поселени</w:t>
            </w:r>
            <w:r w:rsidR="004604C6">
              <w:rPr>
                <w:iCs/>
              </w:rPr>
              <w:t>я</w:t>
            </w:r>
            <w:r w:rsidRPr="001B1666">
              <w:rPr>
                <w:iCs/>
              </w:rPr>
              <w:t xml:space="preserve"> Усть-Лабинского района на 202</w:t>
            </w:r>
            <w:r w:rsidR="00EC5332">
              <w:rPr>
                <w:iCs/>
              </w:rPr>
              <w:t>3</w:t>
            </w:r>
            <w:r w:rsidR="004604C6">
              <w:rPr>
                <w:iCs/>
              </w:rPr>
              <w:t xml:space="preserve"> </w:t>
            </w:r>
            <w:r w:rsidRPr="001B1666">
              <w:rPr>
                <w:iCs/>
              </w:rPr>
              <w:t>год</w:t>
            </w:r>
            <w:r w:rsidR="004604C6">
              <w:rPr>
                <w:iCs/>
              </w:rPr>
              <w:t xml:space="preserve"> и плановый период 202</w:t>
            </w:r>
            <w:r w:rsidR="00EC5332">
              <w:rPr>
                <w:iCs/>
              </w:rPr>
              <w:t>4</w:t>
            </w:r>
            <w:r w:rsidR="004604C6">
              <w:rPr>
                <w:iCs/>
              </w:rPr>
              <w:t xml:space="preserve"> и 202</w:t>
            </w:r>
            <w:r w:rsidR="00EC5332">
              <w:rPr>
                <w:iCs/>
              </w:rPr>
              <w:t>5</w:t>
            </w:r>
            <w:r w:rsidR="004604C6">
              <w:rPr>
                <w:iCs/>
              </w:rPr>
              <w:t xml:space="preserve"> годов</w:t>
            </w:r>
            <w:r w:rsidRPr="001B1666">
              <w:rPr>
                <w:iCs/>
              </w:rPr>
              <w:t>»</w:t>
            </w:r>
            <w:r w:rsidR="004604C6" w:rsidRPr="001B1666">
              <w:rPr>
                <w:iCs/>
              </w:rPr>
              <w:t xml:space="preserve"> и сельских поселений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Усть-Лабинского района на 202</w:t>
            </w:r>
            <w:r w:rsidR="00EC5332">
              <w:rPr>
                <w:iCs/>
              </w:rPr>
              <w:t xml:space="preserve">3 </w:t>
            </w:r>
            <w:r w:rsidR="00EC5332" w:rsidRPr="001B1666">
              <w:rPr>
                <w:iCs/>
              </w:rPr>
              <w:t>год</w:t>
            </w:r>
            <w:r w:rsidRPr="001B1666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2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701BCB" w:rsidRPr="001B1666" w:rsidTr="00E156FB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C5332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нешняя проверка, в соответствии с заключенными Соглашениями, годового отчета об исполнении бюджета за 202</w:t>
            </w:r>
            <w:r w:rsidR="00EC5332">
              <w:rPr>
                <w:iCs/>
              </w:rPr>
              <w:t>2</w:t>
            </w:r>
            <w:r w:rsidRPr="001B1666">
              <w:rPr>
                <w:iCs/>
              </w:rPr>
              <w:t xml:space="preserve"> год и подготовка заключения на годовой отчет об исполнении бюджета за 202</w:t>
            </w:r>
            <w:r w:rsidR="00EC5332">
              <w:rPr>
                <w:iCs/>
              </w:rPr>
              <w:t>2</w:t>
            </w:r>
            <w:r w:rsidRPr="001B1666">
              <w:rPr>
                <w:iCs/>
              </w:rPr>
              <w:t xml:space="preserve"> год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C5332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апрель 202</w:t>
            </w:r>
            <w:r w:rsidR="00EC5332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4.4,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3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</w:tc>
      </w:tr>
      <w:tr w:rsidR="00701BCB" w:rsidRPr="001B1666" w:rsidTr="00E156FB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C5332">
            <w:pPr>
              <w:jc w:val="both"/>
              <w:rPr>
                <w:iCs/>
              </w:rPr>
            </w:pPr>
            <w:r w:rsidRPr="001B1666">
              <w:t xml:space="preserve">Оперативный анализ исполнения и контроля за организацией исполнения бюджета </w:t>
            </w:r>
            <w:r w:rsidR="00255521">
              <w:rPr>
                <w:iCs/>
              </w:rPr>
              <w:t>городского и</w:t>
            </w:r>
            <w:r w:rsidR="00DB4E93">
              <w:rPr>
                <w:iCs/>
              </w:rPr>
              <w:t xml:space="preserve"> </w:t>
            </w:r>
            <w:r w:rsidRPr="001B1666">
              <w:rPr>
                <w:iCs/>
              </w:rPr>
              <w:t>14-ти сельских поселений Усть-Лабинского района</w:t>
            </w:r>
            <w:r w:rsidRPr="001B1666">
              <w:t xml:space="preserve"> в текущем финансовом году, представление информации о ходе исполнения бюджета поселений за 1 квартал, 1 полугодие, 9 месяцев 202</w:t>
            </w:r>
            <w:r w:rsidR="00EC5332">
              <w:t>3</w:t>
            </w:r>
            <w:r w:rsidRPr="001B1666">
              <w:t xml:space="preserve">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C5332">
            <w:pPr>
              <w:jc w:val="center"/>
              <w:rPr>
                <w:iCs/>
              </w:rPr>
            </w:pPr>
            <w:r w:rsidRPr="001B1666">
              <w:rPr>
                <w:iCs/>
              </w:rPr>
              <w:t>2-4 кв. 202</w:t>
            </w:r>
            <w:r w:rsidR="00EC5332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 xml:space="preserve">Экспертиза муниципальных программ (проектов муниципальных программ) главных распорядителей бюджетных средств городского и 14–ти сельских </w:t>
            </w:r>
            <w:r w:rsidRPr="001B1666">
              <w:rPr>
                <w:iCs/>
              </w:rPr>
              <w:lastRenderedPageBreak/>
              <w:t>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 157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. 7 ч. 2 ст. 9  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701BCB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lastRenderedPageBreak/>
              <w:t>1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2007E">
            <w:pPr>
              <w:jc w:val="both"/>
            </w:pPr>
            <w:r w:rsidRPr="001B1666">
              <w:rPr>
                <w:iCs/>
              </w:rPr>
              <w:t>Экспертиза, в соответствии с заключенными Соглашениями, проектов решений о бюджете</w:t>
            </w:r>
            <w:r w:rsidR="00DB4E93">
              <w:rPr>
                <w:iCs/>
              </w:rPr>
              <w:t>:</w:t>
            </w:r>
            <w:r w:rsidRPr="001B1666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родского поселени</w:t>
            </w:r>
            <w:r w:rsidR="00EC5332">
              <w:rPr>
                <w:iCs/>
              </w:rPr>
              <w:t>я</w:t>
            </w:r>
            <w:r w:rsidR="00EC5332" w:rsidRPr="001B1666">
              <w:rPr>
                <w:iCs/>
              </w:rPr>
              <w:t xml:space="preserve"> Усть-Лабинского района на 202</w:t>
            </w:r>
            <w:r w:rsidR="0072007E">
              <w:rPr>
                <w:iCs/>
              </w:rPr>
              <w:t>4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д</w:t>
            </w:r>
            <w:r w:rsidR="00EC5332">
              <w:rPr>
                <w:iCs/>
              </w:rPr>
              <w:t xml:space="preserve"> и плановый период 202</w:t>
            </w:r>
            <w:r w:rsidR="0072007E">
              <w:rPr>
                <w:iCs/>
              </w:rPr>
              <w:t>5</w:t>
            </w:r>
            <w:r w:rsidR="00EC5332">
              <w:rPr>
                <w:iCs/>
              </w:rPr>
              <w:t xml:space="preserve"> и 202</w:t>
            </w:r>
            <w:r w:rsidR="0072007E">
              <w:rPr>
                <w:iCs/>
              </w:rPr>
              <w:t>6</w:t>
            </w:r>
            <w:r w:rsidR="00EC5332">
              <w:rPr>
                <w:iCs/>
              </w:rPr>
              <w:t xml:space="preserve"> годов</w:t>
            </w:r>
            <w:r w:rsidR="00EC5332" w:rsidRPr="001B1666">
              <w:rPr>
                <w:iCs/>
              </w:rPr>
              <w:t xml:space="preserve">» и </w:t>
            </w:r>
            <w:r w:rsidR="0072007E">
              <w:rPr>
                <w:iCs/>
              </w:rPr>
              <w:t xml:space="preserve">14-ти </w:t>
            </w:r>
            <w:r w:rsidR="00EC5332" w:rsidRPr="001B1666">
              <w:rPr>
                <w:iCs/>
              </w:rPr>
              <w:t>сельских поселений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Усть-Лабинского района на 202</w:t>
            </w:r>
            <w:r w:rsidR="0072007E">
              <w:rPr>
                <w:iCs/>
              </w:rPr>
              <w:t>4</w:t>
            </w:r>
            <w:r w:rsidR="00DB4E93">
              <w:rPr>
                <w:iCs/>
              </w:rPr>
              <w:t> </w:t>
            </w:r>
            <w:r w:rsidR="00EC5332" w:rsidRPr="001B1666">
              <w:rPr>
                <w:iCs/>
              </w:rPr>
              <w:t>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2007E">
            <w:pPr>
              <w:jc w:val="center"/>
            </w:pPr>
            <w:r w:rsidRPr="001B1666">
              <w:t>ноябрь-декабрь 202</w:t>
            </w:r>
            <w:r w:rsidR="0072007E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ч. 2 ст. 157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п. 2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</w:rPr>
            </w:pPr>
          </w:p>
        </w:tc>
      </w:tr>
      <w:tr w:rsidR="00701BCB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6 ч.2 ст.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7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3B4735" w:rsidRDefault="00701BCB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3B4735">
              <w:rPr>
                <w:rFonts w:ascii="Times New Roman CYR" w:hAnsi="Times New Roman CYR" w:cs="Times New Roman CYR"/>
              </w:rPr>
              <w:t>ные полномочия в сфере внешнего муниципального финансового контроля, установленные федеральными законами, законами субъекта Российской Федераци</w:t>
            </w:r>
            <w:r>
              <w:rPr>
                <w:rFonts w:ascii="Times New Roman CYR" w:hAnsi="Times New Roman CYR" w:cs="Times New Roman CYR"/>
              </w:rPr>
              <w:t>и, У</w:t>
            </w:r>
            <w:r w:rsidRPr="003B4735">
              <w:rPr>
                <w:rFonts w:ascii="Times New Roman CYR" w:hAnsi="Times New Roman CYR" w:cs="Times New Roman CYR"/>
              </w:rPr>
              <w:t>ставом</w:t>
            </w:r>
            <w:r>
              <w:rPr>
                <w:rFonts w:ascii="Times New Roman CYR" w:hAnsi="Times New Roman CYR" w:cs="Times New Roman CYR"/>
              </w:rPr>
              <w:t xml:space="preserve"> МО</w:t>
            </w:r>
            <w:r w:rsidRPr="003B4735">
              <w:rPr>
                <w:rFonts w:ascii="Times New Roman CYR" w:hAnsi="Times New Roman CYR" w:cs="Times New Roman CYR"/>
              </w:rPr>
              <w:t xml:space="preserve"> и нормативными правовыми актами </w:t>
            </w:r>
            <w:r w:rsidR="00865AA2">
              <w:rPr>
                <w:rFonts w:ascii="Times New Roman CYR" w:hAnsi="Times New Roman CYR" w:cs="Times New Roman CYR"/>
              </w:rPr>
              <w:t>Сове</w:t>
            </w:r>
            <w:r>
              <w:rPr>
                <w:rFonts w:ascii="Times New Roman CYR" w:hAnsi="Times New Roman CYR" w:cs="Times New Roman CYR"/>
              </w:rPr>
              <w:t>та МО Усть-Лабинский район</w:t>
            </w:r>
            <w:r w:rsidRPr="003B473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92285D" w:rsidRDefault="00701BCB" w:rsidP="00E6142A">
            <w:pPr>
              <w:spacing w:line="228" w:lineRule="auto"/>
              <w:jc w:val="center"/>
            </w:pPr>
            <w:r>
              <w:t>п.13</w:t>
            </w:r>
            <w:r w:rsidRPr="0092285D">
              <w:t xml:space="preserve"> ч.2 ст.9</w:t>
            </w:r>
          </w:p>
          <w:p w:rsidR="00701BCB" w:rsidRPr="0092285D" w:rsidRDefault="00701BCB" w:rsidP="00E6142A">
            <w:pPr>
              <w:spacing w:line="228" w:lineRule="auto"/>
              <w:jc w:val="center"/>
            </w:pPr>
            <w:r w:rsidRPr="0092285D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156FB">
        <w:trPr>
          <w:trHeight w:val="415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1B1666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701BCB" w:rsidRPr="001B1666" w:rsidTr="00E156FB">
        <w:trPr>
          <w:trHeight w:val="415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  <w:rPr>
                <w:b/>
              </w:rPr>
            </w:pPr>
            <w:r w:rsidRPr="008823BA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701BCB" w:rsidRPr="001B1666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823BA" w:rsidRDefault="00701BCB" w:rsidP="008823BA">
            <w:pPr>
              <w:jc w:val="both"/>
            </w:pPr>
            <w:r w:rsidRPr="008823BA"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8823BA" w:rsidRPr="008823BA">
              <w:t>2</w:t>
            </w:r>
            <w:r w:rsidRPr="008823BA">
              <w:t xml:space="preserve">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</w:pPr>
            <w:r w:rsidRPr="008823BA">
              <w:t>февраль-март 202</w:t>
            </w:r>
            <w:r w:rsidR="003D10CD">
              <w:t>3</w:t>
            </w:r>
            <w:r w:rsidRPr="008823BA">
              <w:t xml:space="preserve"> г.</w:t>
            </w:r>
          </w:p>
          <w:p w:rsidR="00701BCB" w:rsidRPr="008823BA" w:rsidRDefault="00701BCB" w:rsidP="00701BCB">
            <w:pPr>
              <w:jc w:val="center"/>
            </w:pPr>
            <w:r w:rsidRPr="008823BA"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</w:pPr>
            <w:r w:rsidRPr="008823BA">
              <w:t>ст. 264.4 БК РФ,</w:t>
            </w:r>
          </w:p>
          <w:p w:rsidR="00701BCB" w:rsidRPr="008823BA" w:rsidRDefault="00701BCB" w:rsidP="00701BCB">
            <w:pPr>
              <w:jc w:val="center"/>
            </w:pPr>
            <w:r w:rsidRPr="008823BA">
              <w:t>ст. 268.1 Б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156FB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8823BA" w:rsidP="00255521">
            <w:pPr>
              <w:spacing w:line="264" w:lineRule="auto"/>
              <w:jc w:val="center"/>
            </w:pPr>
            <w:r>
              <w:lastRenderedPageBreak/>
              <w:t>2.1.2</w:t>
            </w:r>
            <w:r w:rsidR="00701BCB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outlineLvl w:val="0"/>
              <w:rPr>
                <w:iCs/>
              </w:rPr>
            </w:pPr>
            <w:r w:rsidRPr="001B1666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/>
              </w:rPr>
            </w:pPr>
          </w:p>
        </w:tc>
      </w:tr>
      <w:tr w:rsidR="00701BCB" w:rsidRPr="001B1666" w:rsidTr="00E156FB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8823BA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</w:t>
            </w:r>
            <w:r w:rsidR="00701BCB" w:rsidRPr="001B1666">
              <w:rPr>
                <w:bCs/>
                <w:iCs/>
              </w:rPr>
              <w:t>.</w:t>
            </w: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.1</w:t>
            </w:r>
          </w:p>
          <w:p w:rsidR="00473D81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473D81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.2</w:t>
            </w:r>
          </w:p>
          <w:p w:rsidR="00473D81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.3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8823BA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</w:t>
            </w:r>
            <w:r w:rsidR="008823BA">
              <w:rPr>
                <w:iCs/>
              </w:rPr>
              <w:t>:</w:t>
            </w:r>
          </w:p>
          <w:p w:rsidR="008823BA" w:rsidRDefault="008823BA" w:rsidP="008823BA">
            <w:pPr>
              <w:spacing w:line="264" w:lineRule="auto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EA0551">
              <w:rPr>
                <w:iCs/>
              </w:rPr>
              <w:t>проверка соблюдения законности, эффективности и результативности использования бюджетных средств, выделенных в 2022 году на реализацию мероприятий</w:t>
            </w:r>
            <w:r w:rsidR="008B189D">
              <w:rPr>
                <w:iCs/>
              </w:rPr>
              <w:t xml:space="preserve"> в рамках наци</w:t>
            </w:r>
            <w:r w:rsidR="00EA0551">
              <w:rPr>
                <w:iCs/>
              </w:rPr>
              <w:t>онального проекта «Жилье и городская среда»</w:t>
            </w:r>
            <w:r w:rsidR="008B189D">
              <w:rPr>
                <w:iCs/>
              </w:rPr>
              <w:t>, в том числе аудит в сфере закупок:</w:t>
            </w:r>
          </w:p>
          <w:p w:rsidR="008B189D" w:rsidRDefault="00473D81" w:rsidP="008823BA">
            <w:pPr>
              <w:spacing w:line="264" w:lineRule="auto"/>
              <w:jc w:val="both"/>
              <w:rPr>
                <w:iCs/>
              </w:rPr>
            </w:pPr>
            <w:r>
              <w:rPr>
                <w:iCs/>
              </w:rPr>
              <w:t>«Б</w:t>
            </w:r>
            <w:r w:rsidR="008B189D">
              <w:rPr>
                <w:iCs/>
              </w:rPr>
              <w:t>лагоустройство городского парка культуры и отдыха, расположенного в г.</w:t>
            </w:r>
            <w:r>
              <w:rPr>
                <w:iCs/>
              </w:rPr>
              <w:t xml:space="preserve"> </w:t>
            </w:r>
            <w:r w:rsidR="008B189D">
              <w:rPr>
                <w:iCs/>
              </w:rPr>
              <w:t>Усть-Лабинске по ул.</w:t>
            </w:r>
            <w:r>
              <w:rPr>
                <w:iCs/>
              </w:rPr>
              <w:t xml:space="preserve"> </w:t>
            </w:r>
            <w:r w:rsidR="008B189D">
              <w:rPr>
                <w:iCs/>
              </w:rPr>
              <w:t>Ленина,17</w:t>
            </w:r>
            <w:r>
              <w:rPr>
                <w:iCs/>
              </w:rPr>
              <w:t>;</w:t>
            </w:r>
          </w:p>
          <w:p w:rsidR="00473D81" w:rsidRDefault="00473D81" w:rsidP="008823BA">
            <w:pPr>
              <w:spacing w:line="264" w:lineRule="auto"/>
              <w:jc w:val="both"/>
              <w:rPr>
                <w:iCs/>
              </w:rPr>
            </w:pPr>
            <w:r>
              <w:rPr>
                <w:iCs/>
              </w:rPr>
              <w:t>«Благоустройство п</w:t>
            </w:r>
            <w:r w:rsidR="003A4CCA">
              <w:rPr>
                <w:iCs/>
              </w:rPr>
              <w:t>арковой зоны озера Копытце в г. </w:t>
            </w:r>
            <w:r>
              <w:rPr>
                <w:iCs/>
              </w:rPr>
              <w:t>Усть-Лабинске»;</w:t>
            </w:r>
          </w:p>
          <w:p w:rsidR="00473D81" w:rsidRPr="001B1666" w:rsidRDefault="00473D81" w:rsidP="008823BA">
            <w:pPr>
              <w:spacing w:line="264" w:lineRule="auto"/>
              <w:jc w:val="both"/>
              <w:rPr>
                <w:iCs/>
              </w:rPr>
            </w:pPr>
            <w:r>
              <w:rPr>
                <w:iCs/>
              </w:rPr>
              <w:t>«Благоустройство</w:t>
            </w:r>
            <w:r w:rsidR="003A4CCA">
              <w:rPr>
                <w:iCs/>
              </w:rPr>
              <w:t xml:space="preserve"> общественной территории по ул. </w:t>
            </w:r>
            <w:r>
              <w:rPr>
                <w:iCs/>
              </w:rPr>
              <w:t>Агаркова</w:t>
            </w:r>
            <w:r w:rsidR="00290036">
              <w:rPr>
                <w:iCs/>
              </w:rPr>
              <w:t>:</w:t>
            </w:r>
            <w:r>
              <w:rPr>
                <w:iCs/>
              </w:rPr>
              <w:t xml:space="preserve"> от ул. Ободовског</w:t>
            </w:r>
            <w:r w:rsidR="003A4CCA">
              <w:rPr>
                <w:iCs/>
              </w:rPr>
              <w:t>о до ул. Красной в г. </w:t>
            </w:r>
            <w:r>
              <w:rPr>
                <w:iCs/>
              </w:rPr>
              <w:t>Усть-Лабинске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по мере поступления в палату</w:t>
            </w:r>
          </w:p>
          <w:p w:rsidR="00701BCB" w:rsidRDefault="00701BCB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A518B8" w:rsidP="00255521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71154A">
              <w:rPr>
                <w:iCs/>
              </w:rPr>
              <w:t xml:space="preserve"> кв. 2023 г.</w:t>
            </w: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A518B8" w:rsidP="00255521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71154A">
              <w:rPr>
                <w:iCs/>
              </w:rPr>
              <w:t xml:space="preserve"> кв. 2023 г.</w:t>
            </w: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A518B8" w:rsidP="00255521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71154A">
              <w:rPr>
                <w:iCs/>
              </w:rPr>
              <w:t xml:space="preserve"> кв. 2023 г.</w:t>
            </w:r>
          </w:p>
          <w:p w:rsidR="0071154A" w:rsidRPr="001B1666" w:rsidRDefault="0071154A" w:rsidP="00255521">
            <w:pPr>
              <w:spacing w:line="264" w:lineRule="auto"/>
              <w:jc w:val="center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18,</w:t>
            </w:r>
            <w:r w:rsidRPr="001B1666">
              <w:rPr>
                <w:iCs/>
              </w:rPr>
              <w:t xml:space="preserve"> 19, </w:t>
            </w:r>
            <w:r w:rsidRPr="001B1666">
              <w:t>п. 4, 5 ч. 2 ст. 9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-ФЗ</w:t>
            </w:r>
            <w:r w:rsidR="006919FA">
              <w:rPr>
                <w:bCs/>
              </w:rPr>
              <w:t xml:space="preserve">, соглашение о взаимодействии между Прокуратурой и КС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701BCB">
            <w:pPr>
              <w:jc w:val="center"/>
              <w:rPr>
                <w:iCs/>
              </w:rPr>
            </w:pPr>
          </w:p>
          <w:p w:rsidR="00EA1F5C" w:rsidRDefault="00EA1F5C" w:rsidP="00701BCB">
            <w:pPr>
              <w:jc w:val="center"/>
              <w:rPr>
                <w:iCs/>
              </w:rPr>
            </w:pPr>
          </w:p>
          <w:p w:rsidR="00EA1F5C" w:rsidRDefault="00EA1F5C" w:rsidP="00701BCB">
            <w:pPr>
              <w:jc w:val="center"/>
              <w:rPr>
                <w:iCs/>
              </w:rPr>
            </w:pPr>
          </w:p>
          <w:p w:rsidR="00EA1F5C" w:rsidRDefault="00EA1F5C" w:rsidP="00701BCB">
            <w:pPr>
              <w:jc w:val="center"/>
              <w:rPr>
                <w:iCs/>
              </w:rPr>
            </w:pPr>
          </w:p>
          <w:p w:rsidR="00E156FB" w:rsidRDefault="00E156FB" w:rsidP="00701BCB">
            <w:pPr>
              <w:jc w:val="center"/>
              <w:rPr>
                <w:iCs/>
              </w:rPr>
            </w:pPr>
          </w:p>
          <w:p w:rsidR="00EA1F5C" w:rsidRDefault="00EA1F5C" w:rsidP="00701BCB">
            <w:pPr>
              <w:jc w:val="center"/>
              <w:rPr>
                <w:iCs/>
              </w:rPr>
            </w:pPr>
            <w:bookmarkStart w:id="0" w:name="_GoBack"/>
            <w:bookmarkEnd w:id="0"/>
          </w:p>
          <w:p w:rsidR="00EA1F5C" w:rsidRPr="00E156FB" w:rsidRDefault="00EA1F5C" w:rsidP="00FC69C7">
            <w:pPr>
              <w:jc w:val="center"/>
              <w:rPr>
                <w:iCs/>
              </w:rPr>
            </w:pPr>
            <w:r w:rsidRPr="00E156FB">
              <w:rPr>
                <w:iCs/>
              </w:rPr>
              <w:t>Письм</w:t>
            </w:r>
            <w:r w:rsidR="00FC69C7" w:rsidRPr="00E156FB">
              <w:rPr>
                <w:iCs/>
              </w:rPr>
              <w:t>а</w:t>
            </w:r>
            <w:r w:rsidRPr="00E156FB">
              <w:rPr>
                <w:iCs/>
              </w:rPr>
              <w:t xml:space="preserve"> прокуратуры Усть-Лабинского района</w:t>
            </w:r>
            <w:r w:rsidR="00FC69C7" w:rsidRPr="00E156FB">
              <w:rPr>
                <w:iCs/>
              </w:rPr>
              <w:t>:</w:t>
            </w:r>
          </w:p>
          <w:p w:rsidR="00FC69C7" w:rsidRPr="001B1666" w:rsidRDefault="00FC69C7" w:rsidP="00FC69C7">
            <w:pPr>
              <w:jc w:val="center"/>
              <w:rPr>
                <w:iCs/>
              </w:rPr>
            </w:pPr>
            <w:r w:rsidRPr="00E156FB">
              <w:rPr>
                <w:iCs/>
              </w:rPr>
              <w:t xml:space="preserve">от 16.11.2022 № Исорг-20030052-2512-22/-20030052, </w:t>
            </w:r>
            <w:r w:rsidR="00E156FB">
              <w:rPr>
                <w:iCs/>
              </w:rPr>
              <w:t xml:space="preserve">от </w:t>
            </w:r>
            <w:r w:rsidRPr="00E156FB">
              <w:t>31.03.2023 № 20030052-1382-23/-20030052</w:t>
            </w:r>
          </w:p>
        </w:tc>
      </w:tr>
      <w:tr w:rsidR="00701BCB" w:rsidRPr="001B1666" w:rsidTr="00E156FB">
        <w:trPr>
          <w:trHeight w:val="415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2.2. Контрольные мероприятия в городском и сельских поселениях Усть-Лабинского района</w:t>
            </w:r>
          </w:p>
        </w:tc>
      </w:tr>
      <w:tr w:rsidR="00701BCB" w:rsidRPr="001B1666" w:rsidTr="00E156FB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2007E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72007E">
              <w:rPr>
                <w:iCs/>
              </w:rPr>
              <w:t>2</w:t>
            </w:r>
            <w:r w:rsidRPr="001B1666">
              <w:rPr>
                <w:iCs/>
              </w:rPr>
              <w:t xml:space="preserve"> год главных распорядителей бюджетных средств городского и </w:t>
            </w:r>
            <w:r w:rsidR="009D1F85">
              <w:rPr>
                <w:iCs/>
              </w:rPr>
              <w:t xml:space="preserve">        </w:t>
            </w:r>
            <w:r w:rsidRPr="001B1666">
              <w:rPr>
                <w:iCs/>
              </w:rPr>
              <w:t xml:space="preserve">14 – ти сельских поселений Усть-Лабинского район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враль – март 202</w:t>
            </w:r>
            <w:r w:rsidR="0072007E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4.4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  <w:r w:rsidRPr="001B1666">
              <w:rPr>
                <w:bCs/>
              </w:rPr>
              <w:t>2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 xml:space="preserve">Проверка отдельных вопросов финансово-хозяйственной деятельности бюджетных и автономных </w:t>
            </w:r>
            <w:r w:rsidRPr="001B1666">
              <w:lastRenderedPageBreak/>
              <w:t>учреждений городского и сельских поселений за 202</w:t>
            </w:r>
            <w:r w:rsidR="0072007E">
              <w:t>2</w:t>
            </w:r>
            <w:r w:rsidR="006504CF">
              <w:t> </w:t>
            </w:r>
            <w:r w:rsidRPr="001B1666">
              <w:t>год</w:t>
            </w:r>
            <w:r w:rsidR="00EA1F5C">
              <w:t>, в том числе аудит в сфере закупок</w:t>
            </w:r>
            <w:r w:rsidRPr="001B1666">
              <w:t>:</w:t>
            </w:r>
          </w:p>
          <w:p w:rsidR="008F1EFD" w:rsidRPr="001B1666" w:rsidRDefault="00701BCB" w:rsidP="008F1EFD">
            <w:pPr>
              <w:spacing w:line="252" w:lineRule="auto"/>
              <w:jc w:val="both"/>
            </w:pPr>
            <w:r w:rsidRPr="001B1666">
              <w:t xml:space="preserve">- Муниципальное бюджетное учреждение </w:t>
            </w:r>
            <w:r w:rsidR="00EA1F5C">
              <w:t xml:space="preserve">спорта </w:t>
            </w:r>
            <w:r w:rsidRPr="001B1666">
              <w:t>«</w:t>
            </w:r>
            <w:r w:rsidR="00EA1F5C">
              <w:t>Усть-Лабинский городской спортивный центр «Кубань»</w:t>
            </w:r>
            <w:r w:rsidR="008F1EFD">
              <w:t xml:space="preserve"> Усть-Л</w:t>
            </w:r>
            <w:r w:rsidRPr="001B1666">
              <w:t>абинского городского п</w:t>
            </w:r>
            <w:r w:rsidR="008F1EFD">
              <w:t>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8F1EFD">
            <w:pPr>
              <w:spacing w:line="252" w:lineRule="auto"/>
              <w:jc w:val="center"/>
            </w:pPr>
            <w:r w:rsidRPr="001B1666">
              <w:t>3-4 кв. 202</w:t>
            </w:r>
            <w:r w:rsidR="008F1EFD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lastRenderedPageBreak/>
              <w:t>ст. 267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п. 4 ч. 2 ст. 9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lastRenderedPageBreak/>
              <w:t>Закона № 6-ФЗ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8F1EFD" w:rsidRDefault="008F1EFD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8F1EFD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 xml:space="preserve">Предложение главы </w:t>
            </w:r>
            <w:r w:rsidR="008F1EFD">
              <w:rPr>
                <w:bCs/>
              </w:rPr>
              <w:t>городского</w:t>
            </w:r>
            <w:r w:rsidRPr="001B1666">
              <w:rPr>
                <w:bCs/>
              </w:rPr>
              <w:t xml:space="preserve"> поселения</w:t>
            </w:r>
          </w:p>
        </w:tc>
      </w:tr>
      <w:tr w:rsidR="00701BCB" w:rsidRPr="001B1666" w:rsidTr="00E156FB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lastRenderedPageBreak/>
              <w:t>2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</w:t>
            </w:r>
            <w:r w:rsidR="00D34B47">
              <w:t>2</w:t>
            </w:r>
            <w:r w:rsidRPr="001B1666">
              <w:t xml:space="preserve"> году</w:t>
            </w:r>
            <w:r w:rsidR="00D34B47">
              <w:t>, в том числе аудит в сфере закупок</w:t>
            </w:r>
            <w:r w:rsidRPr="001B1666">
              <w:t>: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</w:t>
            </w:r>
            <w:r w:rsidR="003B5AE7">
              <w:t>Железный</w:t>
            </w:r>
            <w:r w:rsidRPr="001B1666">
              <w:t xml:space="preserve">» </w:t>
            </w:r>
            <w:r w:rsidR="0026515D">
              <w:t>Железного</w:t>
            </w:r>
            <w:r w:rsidRPr="001B1666">
              <w:t xml:space="preserve">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«</w:t>
            </w:r>
            <w:r w:rsidR="006B7A0D">
              <w:t>Спортивный центр «Ладожский</w:t>
            </w:r>
            <w:r w:rsidRPr="001B1666">
              <w:t xml:space="preserve">» </w:t>
            </w:r>
            <w:r w:rsidR="006B7A0D">
              <w:t>Ладожско</w:t>
            </w:r>
            <w:r w:rsidRPr="001B1666">
              <w:t>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6C0361" w:rsidRPr="001B1666" w:rsidRDefault="00701BCB" w:rsidP="006C0361">
            <w:pPr>
              <w:spacing w:line="233" w:lineRule="auto"/>
              <w:jc w:val="both"/>
            </w:pPr>
            <w:r w:rsidRPr="006C0361">
              <w:t xml:space="preserve">- Муниципальное казенное учреждение </w:t>
            </w:r>
            <w:r w:rsidR="006C0361" w:rsidRPr="001B1666">
              <w:t>«</w:t>
            </w:r>
            <w:r w:rsidR="006C0361">
              <w:t>Спортивный центр «Вега</w:t>
            </w:r>
            <w:r w:rsidR="006C0361" w:rsidRPr="001B1666">
              <w:t xml:space="preserve">» </w:t>
            </w:r>
            <w:r w:rsidR="006C0361">
              <w:t>Александровско</w:t>
            </w:r>
            <w:r w:rsidR="006C0361" w:rsidRPr="001B1666">
              <w:t>го сельского поселения Усть-Лабинского района;</w:t>
            </w:r>
          </w:p>
          <w:p w:rsidR="00C85120" w:rsidRPr="001B1666" w:rsidRDefault="006C0361" w:rsidP="00701BCB">
            <w:pPr>
              <w:tabs>
                <w:tab w:val="left" w:pos="319"/>
              </w:tabs>
              <w:spacing w:line="233" w:lineRule="auto"/>
              <w:jc w:val="both"/>
            </w:pPr>
            <w:r w:rsidRPr="006B7A0D">
              <w:rPr>
                <w:highlight w:val="yellow"/>
              </w:rPr>
              <w:t xml:space="preserve"> 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6C0361">
              <w:t>- Муниципальное казенное учреждение «</w:t>
            </w:r>
            <w:r w:rsidR="006C0361" w:rsidRPr="006C0361">
              <w:t>Возрождение</w:t>
            </w:r>
            <w:r w:rsidRPr="006C0361">
              <w:t xml:space="preserve">» </w:t>
            </w:r>
            <w:r w:rsidR="006C0361" w:rsidRPr="006C0361">
              <w:t>Суворовского</w:t>
            </w:r>
            <w:r w:rsidRPr="006C0361">
              <w:t xml:space="preserve">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t xml:space="preserve">-Муниципальное казенное учреждение </w:t>
            </w:r>
            <w:r w:rsidR="00537E24">
              <w:t>спорта «Физкультурно - с</w:t>
            </w:r>
            <w:r w:rsidRPr="001B1666">
              <w:t>портивный центр «</w:t>
            </w:r>
            <w:r w:rsidR="00537E24">
              <w:t>Фаворит</w:t>
            </w:r>
            <w:r w:rsidRPr="001B1666">
              <w:t>»</w:t>
            </w:r>
            <w:r w:rsidRPr="001B1666">
              <w:rPr>
                <w:bCs/>
              </w:rPr>
              <w:t xml:space="preserve"> </w:t>
            </w:r>
            <w:r w:rsidR="00537E24">
              <w:rPr>
                <w:bCs/>
              </w:rPr>
              <w:t>Вимовского</w:t>
            </w:r>
            <w:r w:rsidRPr="001B1666">
              <w:rPr>
                <w:bCs/>
              </w:rPr>
              <w:t xml:space="preserve">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</w:p>
          <w:p w:rsidR="00701BCB" w:rsidRDefault="00701BCB" w:rsidP="00F06DC6">
            <w:pPr>
              <w:spacing w:line="233" w:lineRule="auto"/>
              <w:jc w:val="both"/>
            </w:pPr>
            <w:r w:rsidRPr="001B1666">
              <w:rPr>
                <w:bCs/>
              </w:rPr>
              <w:t xml:space="preserve">- </w:t>
            </w:r>
            <w:r w:rsidRPr="001B1666">
              <w:t>Муниципальное казенное учреждение «</w:t>
            </w:r>
            <w:r w:rsidR="00F06DC6">
              <w:t xml:space="preserve">Спортивный </w:t>
            </w:r>
            <w:r w:rsidR="00F06DC6">
              <w:lastRenderedPageBreak/>
              <w:t xml:space="preserve">центр </w:t>
            </w:r>
            <w:r w:rsidRPr="001B1666">
              <w:t>«</w:t>
            </w:r>
            <w:r w:rsidR="00F06DC6">
              <w:t>Воронежский</w:t>
            </w:r>
            <w:r w:rsidRPr="001B1666">
              <w:t xml:space="preserve">» </w:t>
            </w:r>
            <w:r w:rsidR="00F06DC6">
              <w:t>Воронежского</w:t>
            </w:r>
            <w:r w:rsidRPr="001B1666">
              <w:t xml:space="preserve"> сельского п</w:t>
            </w:r>
            <w:r w:rsidR="00091CED">
              <w:t>оселения Усть-Лабинского района;</w:t>
            </w:r>
          </w:p>
          <w:p w:rsidR="00091CED" w:rsidRDefault="00091CED" w:rsidP="00F06DC6">
            <w:pPr>
              <w:spacing w:line="233" w:lineRule="auto"/>
              <w:jc w:val="both"/>
            </w:pPr>
          </w:p>
          <w:p w:rsidR="00091CED" w:rsidRPr="001B1666" w:rsidRDefault="00091CED" w:rsidP="00091CED">
            <w:pPr>
              <w:spacing w:line="233" w:lineRule="auto"/>
              <w:jc w:val="both"/>
              <w:rPr>
                <w:bCs/>
              </w:rPr>
            </w:pPr>
            <w:r>
              <w:t xml:space="preserve">- </w:t>
            </w:r>
            <w:r w:rsidRPr="006C0361">
              <w:t>Муниципальное казенное учреждение «</w:t>
            </w:r>
            <w:r>
              <w:t>Созида</w:t>
            </w:r>
            <w:r w:rsidRPr="006C0361">
              <w:t xml:space="preserve">ние» </w:t>
            </w:r>
            <w:r>
              <w:t>Кирпильс</w:t>
            </w:r>
            <w:r w:rsidRPr="006C0361">
              <w:t>кого сельского п</w:t>
            </w:r>
            <w:r>
              <w:t>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Default="00701BCB" w:rsidP="00701BCB">
            <w:pPr>
              <w:jc w:val="center"/>
            </w:pPr>
          </w:p>
          <w:p w:rsidR="0026515D" w:rsidRPr="001B1666" w:rsidRDefault="0026515D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</w:t>
            </w:r>
            <w:r w:rsidR="0026515D">
              <w:t>3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</w:t>
            </w:r>
            <w:r w:rsidR="006B7A0D">
              <w:t>3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</w:t>
            </w:r>
            <w:r w:rsidR="006C0361">
              <w:t>3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701BCB">
            <w:pPr>
              <w:spacing w:line="233" w:lineRule="auto"/>
            </w:pPr>
          </w:p>
          <w:p w:rsidR="00C85120" w:rsidRPr="001B1666" w:rsidRDefault="00C85120" w:rsidP="00701BCB">
            <w:pPr>
              <w:spacing w:line="233" w:lineRule="auto"/>
            </w:pPr>
          </w:p>
          <w:p w:rsidR="00701BCB" w:rsidRPr="001B1666" w:rsidRDefault="006C0361" w:rsidP="00701BCB">
            <w:pPr>
              <w:spacing w:line="233" w:lineRule="auto"/>
              <w:jc w:val="center"/>
            </w:pPr>
            <w:r>
              <w:t>3-4</w:t>
            </w:r>
            <w:r w:rsidR="00701BCB" w:rsidRPr="001B1666">
              <w:t xml:space="preserve"> кв. 202</w:t>
            </w:r>
            <w:r>
              <w:t>3</w:t>
            </w:r>
            <w:r w:rsidR="00701BCB"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537E24" w:rsidP="00701BCB">
            <w:pPr>
              <w:spacing w:line="233" w:lineRule="auto"/>
              <w:jc w:val="center"/>
            </w:pPr>
            <w:r>
              <w:t>2</w:t>
            </w:r>
            <w:r w:rsidR="00701BCB" w:rsidRPr="001B1666">
              <w:t>-</w:t>
            </w:r>
            <w:r>
              <w:t>3</w:t>
            </w:r>
            <w:r w:rsidR="00701BCB" w:rsidRPr="001B1666">
              <w:t xml:space="preserve"> кв. 202</w:t>
            </w:r>
            <w:r w:rsidR="00F06DC6">
              <w:t>3</w:t>
            </w:r>
            <w:r w:rsidR="00701BCB" w:rsidRPr="001B1666">
              <w:t xml:space="preserve"> г.</w:t>
            </w:r>
          </w:p>
          <w:p w:rsidR="00537E24" w:rsidRPr="001B1666" w:rsidRDefault="00537E24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2024DD">
            <w:pPr>
              <w:spacing w:line="233" w:lineRule="auto"/>
              <w:jc w:val="center"/>
            </w:pPr>
            <w:r w:rsidRPr="001B1666">
              <w:t>3-4 кв. 202</w:t>
            </w:r>
            <w:r w:rsidR="002024DD">
              <w:t>3</w:t>
            </w:r>
            <w:r w:rsidRPr="001B1666">
              <w:t xml:space="preserve"> г.</w:t>
            </w:r>
          </w:p>
          <w:p w:rsidR="00091CED" w:rsidRDefault="00091CED" w:rsidP="002024DD">
            <w:pPr>
              <w:spacing w:line="233" w:lineRule="auto"/>
              <w:jc w:val="center"/>
            </w:pPr>
          </w:p>
          <w:p w:rsidR="00091CED" w:rsidRDefault="00091CED" w:rsidP="002024DD">
            <w:pPr>
              <w:spacing w:line="233" w:lineRule="auto"/>
              <w:jc w:val="center"/>
            </w:pPr>
          </w:p>
          <w:p w:rsidR="00091CED" w:rsidRDefault="00091CED" w:rsidP="002024DD">
            <w:pPr>
              <w:spacing w:line="233" w:lineRule="auto"/>
              <w:jc w:val="center"/>
            </w:pPr>
          </w:p>
          <w:p w:rsidR="00091CED" w:rsidRPr="001B1666" w:rsidRDefault="00091CED" w:rsidP="002024DD">
            <w:pPr>
              <w:spacing w:line="233" w:lineRule="auto"/>
              <w:jc w:val="center"/>
            </w:pPr>
            <w:r w:rsidRPr="001B1666">
              <w:t>3-4 кв. 202</w:t>
            </w:r>
            <w:r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  <w:r w:rsidRPr="001B1666">
              <w:t>ст. 267.1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9 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Cs/>
              </w:rPr>
            </w:pPr>
          </w:p>
          <w:p w:rsidR="00701BCB" w:rsidRPr="001B1666" w:rsidRDefault="00701BCB" w:rsidP="00701BCB">
            <w:pPr>
              <w:rPr>
                <w:bCs/>
              </w:rPr>
            </w:pPr>
            <w:r w:rsidRPr="001B1666">
              <w:rPr>
                <w:bCs/>
              </w:rPr>
              <w:t>Предложения глав сельских поселений</w:t>
            </w: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</w:tc>
      </w:tr>
      <w:tr w:rsidR="00701BCB" w:rsidRPr="001B1666" w:rsidTr="00E156FB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701BCB" w:rsidRPr="001B1666" w:rsidTr="00E156FB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8 ч. 2 ст. 9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ч. 2 ст.157 Б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  <w:r w:rsidR="006504CF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  <w:r w:rsidR="00443B43">
              <w:rPr>
                <w:iCs/>
              </w:rPr>
              <w:t xml:space="preserve">, </w:t>
            </w:r>
            <w:r w:rsidR="00443B43">
              <w:rPr>
                <w:bCs/>
              </w:rPr>
              <w:t>соглашение о взаимодействии между Прокуратурой и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Устав М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Ежегодно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 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55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B1666">
              <w:rPr>
                <w:b/>
                <w:bCs/>
                <w:iCs/>
                <w:sz w:val="28"/>
                <w:szCs w:val="28"/>
              </w:rPr>
              <w:lastRenderedPageBreak/>
              <w:t>4. Правовое, методологическое обеспечение деятельности и кадровая работа КСП</w:t>
            </w:r>
          </w:p>
        </w:tc>
      </w:tr>
      <w:tr w:rsidR="00701BCB" w:rsidRPr="001B1666" w:rsidTr="00E156FB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1B1666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ст. 28 Закона № 25-ФЗ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Т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701BCB" w:rsidRPr="001B1666" w:rsidTr="00E156FB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2007E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</w:t>
            </w:r>
            <w:r w:rsidR="0072007E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7 ч. 1 ст. 11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25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2007E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</w:t>
            </w:r>
            <w:r w:rsidR="0072007E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лан Совета МКСО К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rPr>
                <w:iCs/>
              </w:rPr>
            </w:pPr>
            <w:r w:rsidRPr="001B1666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0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701BCB" w:rsidRPr="001B1666" w:rsidTr="00E156FB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Т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20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701BCB" w:rsidRPr="001B1666" w:rsidTr="00E156FB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61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5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</w:pPr>
            <w:r w:rsidRPr="001B1666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ст. 264.1, 264.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 xml:space="preserve">инструкция Минфина РФ    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№ 191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156FB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7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 № 44 - 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инвентаризации ТМ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1 Федерального закона от 06.12.2011 № 402-ФЗ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«О бухгалтерском уче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302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lastRenderedPageBreak/>
              <w:t>6. Организационная работа</w:t>
            </w: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нед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готовка отчета о деятельности КСП за 202</w:t>
            </w:r>
            <w:r w:rsidR="007B748D">
              <w:rPr>
                <w:iCs/>
              </w:rPr>
              <w:t>2</w:t>
            </w:r>
            <w:r w:rsidRPr="001B1666">
              <w:rPr>
                <w:iCs/>
              </w:rPr>
              <w:t xml:space="preserve"> год и представление его в Совет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B748D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1 квартал 202</w:t>
            </w:r>
            <w:r w:rsidR="007B748D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9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02.05.2006 № 59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плана работы КСП на 202</w:t>
            </w:r>
            <w:r w:rsidR="007B748D">
              <w:rPr>
                <w:iCs/>
              </w:rPr>
              <w:t>4</w:t>
            </w:r>
            <w:r w:rsidRPr="001B1666">
              <w:rPr>
                <w:iCs/>
              </w:rPr>
              <w:t xml:space="preserve"> год (при необходимости – квартальных, оперативных планов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B748D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</w:t>
            </w:r>
            <w:r w:rsidR="007B748D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2 Закона № 6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андарт ВМФК КСП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зработка номенклатуры дел МКСО на 202</w:t>
            </w:r>
            <w:r w:rsidR="007B748D">
              <w:rPr>
                <w:iCs/>
              </w:rPr>
              <w:t>4</w:t>
            </w:r>
            <w:r w:rsidRPr="001B1666">
              <w:rPr>
                <w:iCs/>
              </w:rPr>
              <w:t xml:space="preserve"> год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</w:t>
            </w:r>
            <w:r w:rsidR="007B748D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>«Основные Правила работы архивов организаций»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352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701BCB" w:rsidRPr="001B1666" w:rsidTr="00E156FB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7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1B1666" w:rsidRDefault="00701BCB" w:rsidP="00701BCB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85112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ст. 1 Закона № 44-ФЗ,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п. 10 ч. 2 ст. 9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701BCB" w:rsidRPr="001B1666" w:rsidTr="00E156FB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14 Федерального закона от 09.02.2009 № 8-ФЗ,</w:t>
            </w:r>
          </w:p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 xml:space="preserve">Подготовка информации о ходе исполнения местного бюджета, о результатах проведенных контрольных и </w:t>
            </w:r>
            <w:r w:rsidRPr="001B1666">
              <w:rPr>
                <w:iCs/>
              </w:rPr>
              <w:lastRenderedPageBreak/>
              <w:t>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ст. 20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310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lastRenderedPageBreak/>
              <w:t>9. Взаимодействие с другими органами</w:t>
            </w:r>
          </w:p>
        </w:tc>
      </w:tr>
      <w:tr w:rsidR="00701BCB" w:rsidRPr="001B1666" w:rsidTr="00E156FB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постоянно действующих коми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</w:tbl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</w:t>
      </w:r>
    </w:p>
    <w:p w:rsidR="00DE125B" w:rsidRPr="001B1666" w:rsidRDefault="00DE125B">
      <w:pPr>
        <w:rPr>
          <w:sz w:val="28"/>
          <w:szCs w:val="28"/>
        </w:rPr>
      </w:pP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 </w:t>
      </w: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</w:t>
      </w:r>
      <w:r w:rsidR="00C6352D" w:rsidRPr="001B1666">
        <w:rPr>
          <w:sz w:val="28"/>
          <w:szCs w:val="28"/>
        </w:rPr>
        <w:t>П</w:t>
      </w:r>
      <w:r w:rsidRPr="001B1666">
        <w:rPr>
          <w:sz w:val="28"/>
          <w:szCs w:val="28"/>
        </w:rPr>
        <w:t>редседател</w:t>
      </w:r>
      <w:r w:rsidR="00C6352D" w:rsidRPr="001B1666">
        <w:rPr>
          <w:sz w:val="28"/>
          <w:szCs w:val="28"/>
        </w:rPr>
        <w:t>ь</w:t>
      </w:r>
      <w:r w:rsidRPr="001B1666">
        <w:rPr>
          <w:sz w:val="28"/>
          <w:szCs w:val="28"/>
        </w:rPr>
        <w:t xml:space="preserve"> Контрольно-счетной палаты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униципального образования               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Усть-Лабинский район                                                                                                                          </w:t>
      </w:r>
      <w:r w:rsidR="00C6352D">
        <w:rPr>
          <w:sz w:val="28"/>
          <w:szCs w:val="28"/>
        </w:rPr>
        <w:t>Н.Г. Пахомова</w:t>
      </w:r>
      <w:r>
        <w:rPr>
          <w:sz w:val="28"/>
          <w:szCs w:val="28"/>
        </w:rPr>
        <w:t xml:space="preserve">                                                              </w:t>
      </w:r>
    </w:p>
    <w:sectPr w:rsidR="00DE125B" w:rsidSect="00DE125B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7A" w:rsidRDefault="00090A7A" w:rsidP="00DE125B">
      <w:r>
        <w:separator/>
      </w:r>
    </w:p>
  </w:endnote>
  <w:endnote w:type="continuationSeparator" w:id="0">
    <w:p w:rsidR="00090A7A" w:rsidRDefault="00090A7A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82591"/>
    </w:sdtPr>
    <w:sdtContent>
      <w:p w:rsidR="00FC69C7" w:rsidRDefault="00FC69C7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15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69C7" w:rsidRDefault="00FC69C7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7A" w:rsidRDefault="00090A7A" w:rsidP="00DE125B">
      <w:r>
        <w:separator/>
      </w:r>
    </w:p>
  </w:footnote>
  <w:footnote w:type="continuationSeparator" w:id="0">
    <w:p w:rsidR="00090A7A" w:rsidRDefault="00090A7A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7B"/>
    <w:multiLevelType w:val="multilevel"/>
    <w:tmpl w:val="67F246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25B"/>
    <w:rsid w:val="00001461"/>
    <w:rsid w:val="00006EC3"/>
    <w:rsid w:val="00023083"/>
    <w:rsid w:val="0002356C"/>
    <w:rsid w:val="00026688"/>
    <w:rsid w:val="0004366D"/>
    <w:rsid w:val="00050399"/>
    <w:rsid w:val="00066D27"/>
    <w:rsid w:val="00080B10"/>
    <w:rsid w:val="00083343"/>
    <w:rsid w:val="00083865"/>
    <w:rsid w:val="000859E1"/>
    <w:rsid w:val="00090A7A"/>
    <w:rsid w:val="00091CED"/>
    <w:rsid w:val="000B7382"/>
    <w:rsid w:val="000B756E"/>
    <w:rsid w:val="000E5898"/>
    <w:rsid w:val="000F3952"/>
    <w:rsid w:val="00104342"/>
    <w:rsid w:val="00110583"/>
    <w:rsid w:val="00123445"/>
    <w:rsid w:val="00130F3B"/>
    <w:rsid w:val="001310BE"/>
    <w:rsid w:val="00145FBE"/>
    <w:rsid w:val="001625C0"/>
    <w:rsid w:val="00185D77"/>
    <w:rsid w:val="00187526"/>
    <w:rsid w:val="0019097D"/>
    <w:rsid w:val="00195550"/>
    <w:rsid w:val="001B1666"/>
    <w:rsid w:val="001B2121"/>
    <w:rsid w:val="001C5B0E"/>
    <w:rsid w:val="001E5CF8"/>
    <w:rsid w:val="002024DD"/>
    <w:rsid w:val="00202ACA"/>
    <w:rsid w:val="0020342B"/>
    <w:rsid w:val="00203A4E"/>
    <w:rsid w:val="00204C1C"/>
    <w:rsid w:val="002069D9"/>
    <w:rsid w:val="0021076A"/>
    <w:rsid w:val="00212826"/>
    <w:rsid w:val="00220F33"/>
    <w:rsid w:val="00243308"/>
    <w:rsid w:val="002501D6"/>
    <w:rsid w:val="00252D52"/>
    <w:rsid w:val="00254605"/>
    <w:rsid w:val="00255521"/>
    <w:rsid w:val="00265004"/>
    <w:rsid w:val="0026515D"/>
    <w:rsid w:val="002760A6"/>
    <w:rsid w:val="002837AA"/>
    <w:rsid w:val="00290036"/>
    <w:rsid w:val="00290C00"/>
    <w:rsid w:val="002A1852"/>
    <w:rsid w:val="002A65F8"/>
    <w:rsid w:val="002B3D36"/>
    <w:rsid w:val="002B4B99"/>
    <w:rsid w:val="002C67CA"/>
    <w:rsid w:val="002D537E"/>
    <w:rsid w:val="002E58CD"/>
    <w:rsid w:val="002F162E"/>
    <w:rsid w:val="002F36BE"/>
    <w:rsid w:val="002F5EBB"/>
    <w:rsid w:val="003043A0"/>
    <w:rsid w:val="00330606"/>
    <w:rsid w:val="00337D08"/>
    <w:rsid w:val="00351277"/>
    <w:rsid w:val="00352D12"/>
    <w:rsid w:val="00354258"/>
    <w:rsid w:val="00355AF2"/>
    <w:rsid w:val="003754D1"/>
    <w:rsid w:val="003849FE"/>
    <w:rsid w:val="00390166"/>
    <w:rsid w:val="003973C0"/>
    <w:rsid w:val="003A0CAC"/>
    <w:rsid w:val="003A21E9"/>
    <w:rsid w:val="003A432D"/>
    <w:rsid w:val="003A4CCA"/>
    <w:rsid w:val="003A589D"/>
    <w:rsid w:val="003B2E20"/>
    <w:rsid w:val="003B4735"/>
    <w:rsid w:val="003B5AE7"/>
    <w:rsid w:val="003C0D35"/>
    <w:rsid w:val="003C1D1F"/>
    <w:rsid w:val="003C6B66"/>
    <w:rsid w:val="003D10CD"/>
    <w:rsid w:val="003D4D0B"/>
    <w:rsid w:val="003D69B8"/>
    <w:rsid w:val="003E4D44"/>
    <w:rsid w:val="004018F1"/>
    <w:rsid w:val="00407B02"/>
    <w:rsid w:val="00424508"/>
    <w:rsid w:val="00435E54"/>
    <w:rsid w:val="00443B43"/>
    <w:rsid w:val="0045480A"/>
    <w:rsid w:val="004604C6"/>
    <w:rsid w:val="004636B3"/>
    <w:rsid w:val="004725F5"/>
    <w:rsid w:val="00473D81"/>
    <w:rsid w:val="00475117"/>
    <w:rsid w:val="004772C6"/>
    <w:rsid w:val="00480DDE"/>
    <w:rsid w:val="00494F48"/>
    <w:rsid w:val="004B4123"/>
    <w:rsid w:val="004B5042"/>
    <w:rsid w:val="004C5D8E"/>
    <w:rsid w:val="004E447D"/>
    <w:rsid w:val="004E6458"/>
    <w:rsid w:val="004F33F2"/>
    <w:rsid w:val="00507012"/>
    <w:rsid w:val="00523C18"/>
    <w:rsid w:val="00537E24"/>
    <w:rsid w:val="00566FCF"/>
    <w:rsid w:val="00575EAA"/>
    <w:rsid w:val="0058387E"/>
    <w:rsid w:val="00584EAE"/>
    <w:rsid w:val="005906CC"/>
    <w:rsid w:val="00596BF1"/>
    <w:rsid w:val="005A36CA"/>
    <w:rsid w:val="005B0C16"/>
    <w:rsid w:val="005C5733"/>
    <w:rsid w:val="005C7767"/>
    <w:rsid w:val="005D7858"/>
    <w:rsid w:val="005E1BCC"/>
    <w:rsid w:val="005E2C27"/>
    <w:rsid w:val="005F19BE"/>
    <w:rsid w:val="005F2BDF"/>
    <w:rsid w:val="005F62B0"/>
    <w:rsid w:val="00603E8F"/>
    <w:rsid w:val="00605707"/>
    <w:rsid w:val="006143D2"/>
    <w:rsid w:val="00633082"/>
    <w:rsid w:val="00637B0C"/>
    <w:rsid w:val="006406ED"/>
    <w:rsid w:val="006420E4"/>
    <w:rsid w:val="00644C3F"/>
    <w:rsid w:val="006504CF"/>
    <w:rsid w:val="006643D6"/>
    <w:rsid w:val="00686F30"/>
    <w:rsid w:val="006919FA"/>
    <w:rsid w:val="00695848"/>
    <w:rsid w:val="006A406D"/>
    <w:rsid w:val="006B1C3F"/>
    <w:rsid w:val="006B3AD6"/>
    <w:rsid w:val="006B7A0D"/>
    <w:rsid w:val="006C0361"/>
    <w:rsid w:val="006D3E11"/>
    <w:rsid w:val="006E7B51"/>
    <w:rsid w:val="00701BCB"/>
    <w:rsid w:val="00704C3E"/>
    <w:rsid w:val="00707BCA"/>
    <w:rsid w:val="0071154A"/>
    <w:rsid w:val="0072007E"/>
    <w:rsid w:val="00734281"/>
    <w:rsid w:val="00745D15"/>
    <w:rsid w:val="0076056C"/>
    <w:rsid w:val="0076431F"/>
    <w:rsid w:val="00773B1C"/>
    <w:rsid w:val="00776EAB"/>
    <w:rsid w:val="00780267"/>
    <w:rsid w:val="0078043F"/>
    <w:rsid w:val="00787805"/>
    <w:rsid w:val="00796482"/>
    <w:rsid w:val="007968CA"/>
    <w:rsid w:val="007B09EF"/>
    <w:rsid w:val="007B748D"/>
    <w:rsid w:val="007D06D4"/>
    <w:rsid w:val="007D3BD3"/>
    <w:rsid w:val="007E06F1"/>
    <w:rsid w:val="007E1174"/>
    <w:rsid w:val="007E1908"/>
    <w:rsid w:val="007E6372"/>
    <w:rsid w:val="00801C3F"/>
    <w:rsid w:val="0081084C"/>
    <w:rsid w:val="008240C5"/>
    <w:rsid w:val="008336C0"/>
    <w:rsid w:val="008355F8"/>
    <w:rsid w:val="00843B1F"/>
    <w:rsid w:val="0085112B"/>
    <w:rsid w:val="008602C0"/>
    <w:rsid w:val="00865AA2"/>
    <w:rsid w:val="00870555"/>
    <w:rsid w:val="008777FD"/>
    <w:rsid w:val="008823BA"/>
    <w:rsid w:val="008A5D33"/>
    <w:rsid w:val="008B189D"/>
    <w:rsid w:val="008B6F62"/>
    <w:rsid w:val="008D33D4"/>
    <w:rsid w:val="008E1BB8"/>
    <w:rsid w:val="008F1EFD"/>
    <w:rsid w:val="008F525F"/>
    <w:rsid w:val="0092285D"/>
    <w:rsid w:val="00931935"/>
    <w:rsid w:val="00935FF5"/>
    <w:rsid w:val="00941569"/>
    <w:rsid w:val="00964BF9"/>
    <w:rsid w:val="009817BA"/>
    <w:rsid w:val="00982D40"/>
    <w:rsid w:val="0098742A"/>
    <w:rsid w:val="00996B55"/>
    <w:rsid w:val="009C6343"/>
    <w:rsid w:val="009D1F85"/>
    <w:rsid w:val="009F62AB"/>
    <w:rsid w:val="00A119CD"/>
    <w:rsid w:val="00A434AB"/>
    <w:rsid w:val="00A518B8"/>
    <w:rsid w:val="00A54E97"/>
    <w:rsid w:val="00A5650C"/>
    <w:rsid w:val="00A73676"/>
    <w:rsid w:val="00A80E47"/>
    <w:rsid w:val="00A94329"/>
    <w:rsid w:val="00A948B9"/>
    <w:rsid w:val="00AA1F71"/>
    <w:rsid w:val="00AA261F"/>
    <w:rsid w:val="00AB6CF5"/>
    <w:rsid w:val="00AC1417"/>
    <w:rsid w:val="00AC6B9F"/>
    <w:rsid w:val="00AE74C3"/>
    <w:rsid w:val="00AF4D51"/>
    <w:rsid w:val="00B01FA5"/>
    <w:rsid w:val="00B14F7D"/>
    <w:rsid w:val="00B15EF1"/>
    <w:rsid w:val="00B1601A"/>
    <w:rsid w:val="00B22334"/>
    <w:rsid w:val="00B42A3A"/>
    <w:rsid w:val="00B61E6C"/>
    <w:rsid w:val="00B67BA0"/>
    <w:rsid w:val="00B717C7"/>
    <w:rsid w:val="00B72842"/>
    <w:rsid w:val="00B77D34"/>
    <w:rsid w:val="00BA4B20"/>
    <w:rsid w:val="00BA7B46"/>
    <w:rsid w:val="00BE195A"/>
    <w:rsid w:val="00BF34FA"/>
    <w:rsid w:val="00BF7F7D"/>
    <w:rsid w:val="00C03DB7"/>
    <w:rsid w:val="00C04D3E"/>
    <w:rsid w:val="00C07FE3"/>
    <w:rsid w:val="00C35A15"/>
    <w:rsid w:val="00C42305"/>
    <w:rsid w:val="00C4406D"/>
    <w:rsid w:val="00C51D4A"/>
    <w:rsid w:val="00C52865"/>
    <w:rsid w:val="00C61A8F"/>
    <w:rsid w:val="00C63061"/>
    <w:rsid w:val="00C6352D"/>
    <w:rsid w:val="00C713FB"/>
    <w:rsid w:val="00C76FF5"/>
    <w:rsid w:val="00C85120"/>
    <w:rsid w:val="00C86C47"/>
    <w:rsid w:val="00CA7E4B"/>
    <w:rsid w:val="00CB2BDF"/>
    <w:rsid w:val="00CD2C78"/>
    <w:rsid w:val="00CD3606"/>
    <w:rsid w:val="00CE02EE"/>
    <w:rsid w:val="00CE3195"/>
    <w:rsid w:val="00CE753D"/>
    <w:rsid w:val="00CF6BA8"/>
    <w:rsid w:val="00D34B47"/>
    <w:rsid w:val="00D35DCF"/>
    <w:rsid w:val="00D50358"/>
    <w:rsid w:val="00D762D0"/>
    <w:rsid w:val="00D82860"/>
    <w:rsid w:val="00D86626"/>
    <w:rsid w:val="00D87EAF"/>
    <w:rsid w:val="00DA3060"/>
    <w:rsid w:val="00DB0C8C"/>
    <w:rsid w:val="00DB11F1"/>
    <w:rsid w:val="00DB4E93"/>
    <w:rsid w:val="00DC1438"/>
    <w:rsid w:val="00DC60CE"/>
    <w:rsid w:val="00DE0CB9"/>
    <w:rsid w:val="00DE125B"/>
    <w:rsid w:val="00DF0717"/>
    <w:rsid w:val="00E04E2D"/>
    <w:rsid w:val="00E05F77"/>
    <w:rsid w:val="00E156FB"/>
    <w:rsid w:val="00E34C6A"/>
    <w:rsid w:val="00E6142A"/>
    <w:rsid w:val="00E64A27"/>
    <w:rsid w:val="00E70849"/>
    <w:rsid w:val="00E72401"/>
    <w:rsid w:val="00E76EBA"/>
    <w:rsid w:val="00E77A78"/>
    <w:rsid w:val="00E811C2"/>
    <w:rsid w:val="00EA0551"/>
    <w:rsid w:val="00EA1F5C"/>
    <w:rsid w:val="00EB0251"/>
    <w:rsid w:val="00EB2AFF"/>
    <w:rsid w:val="00EB7027"/>
    <w:rsid w:val="00EC5332"/>
    <w:rsid w:val="00EC5D82"/>
    <w:rsid w:val="00EC7E43"/>
    <w:rsid w:val="00ED4FF3"/>
    <w:rsid w:val="00ED5206"/>
    <w:rsid w:val="00EE55C0"/>
    <w:rsid w:val="00F0303C"/>
    <w:rsid w:val="00F06DC6"/>
    <w:rsid w:val="00F0793A"/>
    <w:rsid w:val="00F115A4"/>
    <w:rsid w:val="00F14D52"/>
    <w:rsid w:val="00F5629D"/>
    <w:rsid w:val="00F57DFA"/>
    <w:rsid w:val="00F6309F"/>
    <w:rsid w:val="00F75D1D"/>
    <w:rsid w:val="00F773ED"/>
    <w:rsid w:val="00F90355"/>
    <w:rsid w:val="00F9496A"/>
    <w:rsid w:val="00FA66E5"/>
    <w:rsid w:val="00FC69C7"/>
    <w:rsid w:val="00FC7150"/>
    <w:rsid w:val="00FE175C"/>
    <w:rsid w:val="00FE198C"/>
    <w:rsid w:val="00FE206D"/>
    <w:rsid w:val="00FF4AC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E37A-0A06-4CEB-91FD-77366C1A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11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</dc:creator>
  <dc:description/>
  <cp:lastModifiedBy>Колесников</cp:lastModifiedBy>
  <cp:revision>1006</cp:revision>
  <cp:lastPrinted>2022-11-28T10:46:00Z</cp:lastPrinted>
  <dcterms:created xsi:type="dcterms:W3CDTF">2017-10-04T12:00:00Z</dcterms:created>
  <dcterms:modified xsi:type="dcterms:W3CDTF">2023-04-04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